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codeLabelComment</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codeLabelComment</w:t>
              <w:br/>
              <w:t>(NOMENCLATURE: CISU-Code_Type_de_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codeLabelComment</w:t>
              <w:br/>
              <w:t>(NOMENCLATURE: CISU-Code_Risque-Menace-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codeLabelComment</w:t>
              <w:br/>
              <w:t>(NOMENCLATURE: CISU-Code_Motif_patient-victim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n</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codeLabelComment</w:t>
              <w:br/>
              <w:t>(NOMENCLATURE: CISU-Code_Motif_patient-victim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codeLabelComment</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codeLabelCom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ENUM: D, DR, DRM)</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codeLabelComment</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codeLabelComment</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